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B9" w:rsidRPr="00221163" w:rsidRDefault="00CA2D81" w:rsidP="00E36A3D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proofErr w:type="spellStart"/>
      <w:r w:rsidR="00A149F1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="00A149F1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e</w:t>
      </w:r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E36A3D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E36A3D" w:rsidRPr="00C03BA3" w:rsidTr="00E36A3D">
        <w:trPr>
          <w:trHeight w:val="1076"/>
        </w:trPr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ind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i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y</w:t>
            </w:r>
          </w:p>
        </w:tc>
        <w:tc>
          <w:tcPr>
            <w:tcW w:w="2642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y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ip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ied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it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igh</w:t>
            </w:r>
          </w:p>
        </w:tc>
        <w:tc>
          <w:tcPr>
            <w:tcW w:w="2642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ght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y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ight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ly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ne</w:t>
            </w:r>
          </w:p>
        </w:tc>
        <w:tc>
          <w:tcPr>
            <w:tcW w:w="2642" w:type="dxa"/>
          </w:tcPr>
          <w:p w:rsidR="00E36A3D" w:rsidRPr="00CA70B8" w:rsidRDefault="0009579C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</w:t>
            </w:r>
            <w:r w:rsidR="00A149F1"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ied</w:t>
            </w:r>
          </w:p>
        </w:tc>
      </w:tr>
      <w:tr w:rsidR="00E36A3D" w:rsidRPr="00C03BA3" w:rsidTr="00E36A3D">
        <w:trPr>
          <w:trHeight w:val="1076"/>
        </w:trPr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win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if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hild</w:t>
            </w:r>
          </w:p>
        </w:tc>
        <w:tc>
          <w:tcPr>
            <w:tcW w:w="2642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y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ky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im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pe</w:t>
            </w:r>
          </w:p>
        </w:tc>
        <w:tc>
          <w:tcPr>
            <w:tcW w:w="2641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ight</w:t>
            </w:r>
          </w:p>
        </w:tc>
        <w:tc>
          <w:tcPr>
            <w:tcW w:w="2642" w:type="dxa"/>
          </w:tcPr>
          <w:p w:rsidR="00E36A3D" w:rsidRPr="00CA70B8" w:rsidRDefault="00A149F1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hy</w:t>
            </w:r>
          </w:p>
        </w:tc>
      </w:tr>
    </w:tbl>
    <w:p w:rsidR="00E36A3D" w:rsidRDefault="00E36A3D" w:rsidP="00E36A3D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AC80EB" wp14:editId="7FDA7209">
            <wp:simplePos x="0" y="0"/>
            <wp:positionH relativeFrom="column">
              <wp:posOffset>-428625</wp:posOffset>
            </wp:positionH>
            <wp:positionV relativeFrom="paragraph">
              <wp:posOffset>436245</wp:posOffset>
            </wp:positionV>
            <wp:extent cx="3514725" cy="1562100"/>
            <wp:effectExtent l="0" t="0" r="9525" b="0"/>
            <wp:wrapNone/>
            <wp:docPr id="1" name="Picture 1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A3D" w:rsidRDefault="00E36A3D" w:rsidP="00E36A3D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</w:p>
    <w:p w:rsidR="00E36A3D" w:rsidRDefault="00E36A3D" w:rsidP="00C03BA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5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6  _________</w:t>
      </w:r>
    </w:p>
    <w:p w:rsidR="00221163" w:rsidRPr="00221163" w:rsidRDefault="00A149F1" w:rsidP="00221163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</w:t>
      </w:r>
      <w:proofErr w:type="spellStart"/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e</w:t>
      </w:r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C03BA3" w:rsidRPr="00C03BA3" w:rsidTr="001A296F">
        <w:trPr>
          <w:trHeight w:val="1076"/>
        </w:trPr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hy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ight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pe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ime</w:t>
            </w:r>
          </w:p>
        </w:tc>
        <w:tc>
          <w:tcPr>
            <w:tcW w:w="2642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ky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y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hild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ife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wine</w:t>
            </w:r>
          </w:p>
        </w:tc>
        <w:tc>
          <w:tcPr>
            <w:tcW w:w="2642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e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ied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ne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ly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ight</w:t>
            </w:r>
          </w:p>
        </w:tc>
        <w:tc>
          <w:tcPr>
            <w:tcW w:w="2642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y</w:t>
            </w:r>
          </w:p>
        </w:tc>
      </w:tr>
      <w:tr w:rsidR="00C03BA3" w:rsidRPr="00C03BA3" w:rsidTr="001A296F">
        <w:trPr>
          <w:trHeight w:val="1076"/>
        </w:trPr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ipe</w:t>
            </w:r>
          </w:p>
        </w:tc>
        <w:tc>
          <w:tcPr>
            <w:tcW w:w="2641" w:type="dxa"/>
          </w:tcPr>
          <w:p w:rsidR="00C03BA3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ied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ite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igh</w:t>
            </w:r>
          </w:p>
        </w:tc>
        <w:tc>
          <w:tcPr>
            <w:tcW w:w="2642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ght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y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y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e</w:t>
            </w:r>
          </w:p>
        </w:tc>
        <w:tc>
          <w:tcPr>
            <w:tcW w:w="2641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ie</w:t>
            </w:r>
          </w:p>
        </w:tc>
        <w:tc>
          <w:tcPr>
            <w:tcW w:w="2642" w:type="dxa"/>
          </w:tcPr>
          <w:p w:rsidR="00C03BA3" w:rsidRPr="00CA70B8" w:rsidRDefault="00A149F1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ind</w:t>
            </w:r>
          </w:p>
        </w:tc>
      </w:tr>
    </w:tbl>
    <w:p w:rsidR="00C03BA3" w:rsidRDefault="00C03BA3" w:rsidP="00C03BA3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3F9A3E" wp14:editId="780D13BD">
            <wp:simplePos x="0" y="0"/>
            <wp:positionH relativeFrom="column">
              <wp:posOffset>-428625</wp:posOffset>
            </wp:positionH>
            <wp:positionV relativeFrom="paragraph">
              <wp:posOffset>436245</wp:posOffset>
            </wp:positionV>
            <wp:extent cx="3514725" cy="1562100"/>
            <wp:effectExtent l="0" t="0" r="9525" b="0"/>
            <wp:wrapNone/>
            <wp:docPr id="3" name="Picture 3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BA3" w:rsidRDefault="00C03BA3" w:rsidP="00C03BA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</w:p>
    <w:p w:rsidR="00221163" w:rsidRDefault="00C03BA3" w:rsidP="0022116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5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6  __________</w:t>
      </w:r>
    </w:p>
    <w:p w:rsidR="00221163" w:rsidRPr="00221163" w:rsidRDefault="0009579C" w:rsidP="00221163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</w:t>
      </w:r>
      <w:proofErr w:type="spellStart"/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BE29E5" w:rsidRPr="00C03BA3" w:rsidTr="001A296F">
        <w:trPr>
          <w:trHeight w:val="1076"/>
        </w:trPr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ind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igh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ly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ife</w:t>
            </w:r>
          </w:p>
        </w:tc>
        <w:tc>
          <w:tcPr>
            <w:tcW w:w="2642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pe</w:t>
            </w:r>
          </w:p>
        </w:tc>
      </w:tr>
      <w:tr w:rsidR="00BE29E5" w:rsidRPr="00C03BA3" w:rsidTr="001A296F">
        <w:trPr>
          <w:trHeight w:val="1113"/>
        </w:trPr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ie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ite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ne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hild</w:t>
            </w:r>
          </w:p>
        </w:tc>
        <w:tc>
          <w:tcPr>
            <w:tcW w:w="2642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ight</w:t>
            </w:r>
          </w:p>
        </w:tc>
      </w:tr>
      <w:tr w:rsidR="00BE29E5" w:rsidRPr="00C03BA3" w:rsidTr="001A296F">
        <w:trPr>
          <w:trHeight w:val="1113"/>
        </w:trPr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e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ied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ied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y</w:t>
            </w:r>
          </w:p>
        </w:tc>
        <w:tc>
          <w:tcPr>
            <w:tcW w:w="2642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hy</w:t>
            </w:r>
          </w:p>
        </w:tc>
      </w:tr>
      <w:tr w:rsidR="00BE29E5" w:rsidRPr="00C03BA3" w:rsidTr="001A296F">
        <w:trPr>
          <w:trHeight w:val="1076"/>
        </w:trPr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y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ipe</w:t>
            </w:r>
          </w:p>
        </w:tc>
        <w:tc>
          <w:tcPr>
            <w:tcW w:w="2641" w:type="dxa"/>
          </w:tcPr>
          <w:p w:rsidR="00BE29E5" w:rsidRPr="00CA70B8" w:rsidRDefault="0009579C" w:rsidP="0009579C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e</w:t>
            </w:r>
          </w:p>
        </w:tc>
        <w:tc>
          <w:tcPr>
            <w:tcW w:w="2641" w:type="dxa"/>
          </w:tcPr>
          <w:p w:rsidR="00BE29E5" w:rsidRPr="00CA70B8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ky</w:t>
            </w:r>
          </w:p>
        </w:tc>
        <w:tc>
          <w:tcPr>
            <w:tcW w:w="2642" w:type="dxa"/>
          </w:tcPr>
          <w:p w:rsidR="00BE29E5" w:rsidRPr="00CA70B8" w:rsidRDefault="00C80F59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y</w:t>
            </w:r>
          </w:p>
        </w:tc>
      </w:tr>
      <w:tr w:rsidR="00221163" w:rsidRPr="00C03BA3" w:rsidTr="001A296F">
        <w:trPr>
          <w:trHeight w:val="1113"/>
        </w:trPr>
        <w:tc>
          <w:tcPr>
            <w:tcW w:w="2641" w:type="dxa"/>
          </w:tcPr>
          <w:p w:rsidR="00221163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ght</w:t>
            </w:r>
          </w:p>
        </w:tc>
        <w:tc>
          <w:tcPr>
            <w:tcW w:w="2641" w:type="dxa"/>
          </w:tcPr>
          <w:p w:rsidR="00221163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ight</w:t>
            </w:r>
          </w:p>
        </w:tc>
        <w:tc>
          <w:tcPr>
            <w:tcW w:w="2641" w:type="dxa"/>
          </w:tcPr>
          <w:p w:rsidR="00221163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wine</w:t>
            </w:r>
          </w:p>
        </w:tc>
        <w:tc>
          <w:tcPr>
            <w:tcW w:w="2641" w:type="dxa"/>
          </w:tcPr>
          <w:p w:rsidR="00221163" w:rsidRDefault="0009579C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ime</w:t>
            </w:r>
          </w:p>
        </w:tc>
        <w:tc>
          <w:tcPr>
            <w:tcW w:w="2642" w:type="dxa"/>
          </w:tcPr>
          <w:p w:rsidR="00221163" w:rsidRDefault="00C80F59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y</w:t>
            </w:r>
          </w:p>
        </w:tc>
      </w:tr>
    </w:tbl>
    <w:p w:rsidR="00BE29E5" w:rsidRDefault="0092040A" w:rsidP="00221163">
      <w:pPr>
        <w:ind w:left="72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46FD1F8" wp14:editId="10D6FF06">
            <wp:simplePos x="0" y="0"/>
            <wp:positionH relativeFrom="column">
              <wp:posOffset>-676275</wp:posOffset>
            </wp:positionH>
            <wp:positionV relativeFrom="paragraph">
              <wp:posOffset>245745</wp:posOffset>
            </wp:positionV>
            <wp:extent cx="3514725" cy="1562100"/>
            <wp:effectExtent l="0" t="0" r="9525" b="0"/>
            <wp:wrapNone/>
            <wp:docPr id="4" name="Picture 4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Lap 4  __________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5  __________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6  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__________</w:t>
      </w:r>
    </w:p>
    <w:p w:rsidR="0092040A" w:rsidRDefault="0092040A" w:rsidP="00221163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21163" w:rsidRPr="00221163" w:rsidRDefault="0092040A" w:rsidP="00221163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i-</w:t>
      </w:r>
      <w:bookmarkStart w:id="0" w:name="_GoBack"/>
      <w:bookmarkEnd w:id="0"/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B954DB" w:rsidRPr="00C03BA3" w:rsidTr="00EB7458">
        <w:trPr>
          <w:trHeight w:val="1076"/>
        </w:trPr>
        <w:tc>
          <w:tcPr>
            <w:tcW w:w="2641" w:type="dxa"/>
          </w:tcPr>
          <w:p w:rsidR="00B954DB" w:rsidRPr="00CA70B8" w:rsidRDefault="0092040A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hy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y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ied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ipe</w:t>
            </w:r>
          </w:p>
        </w:tc>
        <w:tc>
          <w:tcPr>
            <w:tcW w:w="2642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y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ight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hild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ne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ied</w:t>
            </w:r>
          </w:p>
        </w:tc>
        <w:tc>
          <w:tcPr>
            <w:tcW w:w="2642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y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pe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ife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ly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ite</w:t>
            </w:r>
          </w:p>
        </w:tc>
        <w:tc>
          <w:tcPr>
            <w:tcW w:w="2642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e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ime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wine</w:t>
            </w:r>
          </w:p>
        </w:tc>
        <w:tc>
          <w:tcPr>
            <w:tcW w:w="2641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ight</w:t>
            </w:r>
          </w:p>
        </w:tc>
        <w:tc>
          <w:tcPr>
            <w:tcW w:w="2641" w:type="dxa"/>
          </w:tcPr>
          <w:p w:rsidR="00B954DB" w:rsidRPr="00CA70B8" w:rsidRDefault="0092040A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igh</w:t>
            </w:r>
          </w:p>
        </w:tc>
        <w:tc>
          <w:tcPr>
            <w:tcW w:w="2642" w:type="dxa"/>
          </w:tcPr>
          <w:p w:rsidR="00B954DB" w:rsidRPr="00CA70B8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ie</w:t>
            </w:r>
          </w:p>
        </w:tc>
      </w:tr>
      <w:tr w:rsidR="00221163" w:rsidRPr="00C03BA3" w:rsidTr="00EB7458">
        <w:trPr>
          <w:trHeight w:val="1113"/>
        </w:trPr>
        <w:tc>
          <w:tcPr>
            <w:tcW w:w="2641" w:type="dxa"/>
          </w:tcPr>
          <w:p w:rsidR="00221163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ky</w:t>
            </w:r>
          </w:p>
        </w:tc>
        <w:tc>
          <w:tcPr>
            <w:tcW w:w="2641" w:type="dxa"/>
          </w:tcPr>
          <w:p w:rsidR="00221163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e</w:t>
            </w:r>
          </w:p>
        </w:tc>
        <w:tc>
          <w:tcPr>
            <w:tcW w:w="2641" w:type="dxa"/>
          </w:tcPr>
          <w:p w:rsidR="00221163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ry</w:t>
            </w:r>
          </w:p>
        </w:tc>
        <w:tc>
          <w:tcPr>
            <w:tcW w:w="2641" w:type="dxa"/>
          </w:tcPr>
          <w:p w:rsidR="00221163" w:rsidRDefault="0092040A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ght</w:t>
            </w:r>
          </w:p>
        </w:tc>
        <w:tc>
          <w:tcPr>
            <w:tcW w:w="2642" w:type="dxa"/>
          </w:tcPr>
          <w:p w:rsidR="00221163" w:rsidRDefault="0092040A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ind</w:t>
            </w:r>
          </w:p>
        </w:tc>
      </w:tr>
    </w:tbl>
    <w:p w:rsidR="00B954DB" w:rsidRPr="00E36A3D" w:rsidRDefault="0092040A" w:rsidP="0092040A">
      <w:pPr>
        <w:ind w:left="1440" w:firstLine="720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40F4004" wp14:editId="4817A5E1">
            <wp:simplePos x="0" y="0"/>
            <wp:positionH relativeFrom="column">
              <wp:posOffset>-361950</wp:posOffset>
            </wp:positionH>
            <wp:positionV relativeFrom="paragraph">
              <wp:posOffset>169545</wp:posOffset>
            </wp:positionV>
            <wp:extent cx="3514725" cy="1562100"/>
            <wp:effectExtent l="0" t="0" r="9525" b="0"/>
            <wp:wrapNone/>
            <wp:docPr id="2" name="Picture 2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3  __________ 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Lap 4  __________</w:t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5  __________</w:t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B954DB" w:rsidRPr="00E36A3D" w:rsidSect="00E36A3D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3D"/>
    <w:rsid w:val="0009579C"/>
    <w:rsid w:val="000B4AB4"/>
    <w:rsid w:val="00221163"/>
    <w:rsid w:val="002E65D8"/>
    <w:rsid w:val="003706B9"/>
    <w:rsid w:val="0064355C"/>
    <w:rsid w:val="0064470C"/>
    <w:rsid w:val="0092040A"/>
    <w:rsid w:val="00A149F1"/>
    <w:rsid w:val="00AF6060"/>
    <w:rsid w:val="00B954DB"/>
    <w:rsid w:val="00BE29E5"/>
    <w:rsid w:val="00C03BA3"/>
    <w:rsid w:val="00C80F59"/>
    <w:rsid w:val="00CA2D81"/>
    <w:rsid w:val="00CA70B8"/>
    <w:rsid w:val="00E36A3D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DCB7-E4E0-4E08-8967-C5C600B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Brower</dc:creator>
  <cp:lastModifiedBy>Nicole Weyandt</cp:lastModifiedBy>
  <cp:revision>4</cp:revision>
  <dcterms:created xsi:type="dcterms:W3CDTF">2013-11-13T19:19:00Z</dcterms:created>
  <dcterms:modified xsi:type="dcterms:W3CDTF">2013-11-13T19:36:00Z</dcterms:modified>
</cp:coreProperties>
</file>